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50" w:rsidRPr="008514C1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514C1">
        <w:rPr>
          <w:rFonts w:ascii="Times New Roman" w:hAnsi="Times New Roman" w:cs="Times New Roman"/>
          <w:b/>
          <w:bCs/>
        </w:rPr>
        <w:t>Государственное автономное образовательное учреждение высшего образования Ленинградской области</w:t>
      </w:r>
    </w:p>
    <w:p w:rsidR="00983750" w:rsidRPr="008514C1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514C1">
        <w:rPr>
          <w:rFonts w:ascii="Times New Roman" w:hAnsi="Times New Roman" w:cs="Times New Roman"/>
          <w:b/>
          <w:bCs/>
        </w:rPr>
        <w:t xml:space="preserve">«Ленинградский государственный университет имени </w:t>
      </w:r>
      <w:proofErr w:type="spellStart"/>
      <w:r w:rsidRPr="008514C1">
        <w:rPr>
          <w:rFonts w:ascii="Times New Roman" w:hAnsi="Times New Roman" w:cs="Times New Roman"/>
          <w:b/>
          <w:bCs/>
        </w:rPr>
        <w:t>А.С.Пушкина</w:t>
      </w:r>
      <w:proofErr w:type="spellEnd"/>
      <w:r w:rsidRPr="008514C1">
        <w:rPr>
          <w:rFonts w:ascii="Times New Roman" w:hAnsi="Times New Roman" w:cs="Times New Roman"/>
          <w:b/>
          <w:bCs/>
        </w:rPr>
        <w:t>»</w:t>
      </w:r>
    </w:p>
    <w:p w:rsidR="00983750" w:rsidRPr="008514C1" w:rsidRDefault="00983750" w:rsidP="0055420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5420C" w:rsidRPr="008514C1" w:rsidRDefault="0055420C" w:rsidP="0055420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514C1">
        <w:rPr>
          <w:rFonts w:ascii="Times New Roman" w:hAnsi="Times New Roman" w:cs="Times New Roman"/>
          <w:b/>
          <w:bCs/>
        </w:rPr>
        <w:t>Справка</w:t>
      </w:r>
    </w:p>
    <w:p w:rsidR="00983750" w:rsidRPr="008514C1" w:rsidRDefault="00983750" w:rsidP="0055420C">
      <w:pPr>
        <w:pStyle w:val="Default"/>
        <w:jc w:val="center"/>
        <w:rPr>
          <w:rFonts w:ascii="Times New Roman" w:hAnsi="Times New Roman" w:cs="Times New Roman"/>
        </w:rPr>
      </w:pPr>
    </w:p>
    <w:p w:rsidR="00536093" w:rsidRPr="008514C1" w:rsidRDefault="0055420C" w:rsidP="0055420C">
      <w:pPr>
        <w:jc w:val="center"/>
      </w:pPr>
      <w:r w:rsidRPr="008514C1">
        <w:t xml:space="preserve">о материально-техническом обеспечении основной образовательной программы высшего образования – программы бакалавриата </w:t>
      </w:r>
    </w:p>
    <w:p w:rsidR="00AB1FCF" w:rsidRPr="008514C1" w:rsidRDefault="00AB1FCF" w:rsidP="0055420C">
      <w:pPr>
        <w:jc w:val="center"/>
        <w:rPr>
          <w:color w:val="000000"/>
        </w:rPr>
      </w:pPr>
    </w:p>
    <w:p w:rsidR="00741EEC" w:rsidRPr="008514C1" w:rsidRDefault="003E0897" w:rsidP="0055420C">
      <w:pPr>
        <w:jc w:val="center"/>
      </w:pPr>
      <w:r w:rsidRPr="008514C1">
        <w:rPr>
          <w:color w:val="000000"/>
        </w:rPr>
        <w:t>51</w:t>
      </w:r>
      <w:r w:rsidR="006F3839" w:rsidRPr="008514C1">
        <w:rPr>
          <w:color w:val="000000"/>
        </w:rPr>
        <w:t xml:space="preserve">.03.01 </w:t>
      </w:r>
      <w:r w:rsidR="00643BB8">
        <w:rPr>
          <w:color w:val="000000"/>
        </w:rPr>
        <w:t>–</w:t>
      </w:r>
      <w:r w:rsidR="00A04523" w:rsidRPr="008514C1">
        <w:rPr>
          <w:color w:val="000000"/>
        </w:rPr>
        <w:t xml:space="preserve"> </w:t>
      </w:r>
      <w:r w:rsidRPr="008514C1">
        <w:rPr>
          <w:color w:val="000000"/>
        </w:rPr>
        <w:t>КУЛЬТУРОЛОГИЯ</w:t>
      </w:r>
      <w:r w:rsidR="00643BB8">
        <w:rPr>
          <w:color w:val="000000"/>
        </w:rPr>
        <w:t xml:space="preserve"> направленность (</w:t>
      </w:r>
      <w:r w:rsidR="00AB1FCF" w:rsidRPr="008514C1">
        <w:t>профиль</w:t>
      </w:r>
      <w:r w:rsidR="00643BB8">
        <w:t>)</w:t>
      </w:r>
      <w:r w:rsidRPr="008514C1">
        <w:t xml:space="preserve"> СОЦИОКУЛЬТУРНОЕ ПРОЕКТИРОВАНИЕ И КУЛЬТУРНЫЙ ПЕРЕВОД</w:t>
      </w:r>
      <w:r w:rsidR="00643BB8">
        <w:t xml:space="preserve"> 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988"/>
        <w:gridCol w:w="3827"/>
        <w:gridCol w:w="4961"/>
        <w:gridCol w:w="5103"/>
      </w:tblGrid>
      <w:tr w:rsidR="00643BB8" w:rsidRPr="008514C1" w:rsidTr="00643BB8">
        <w:tc>
          <w:tcPr>
            <w:tcW w:w="988" w:type="dxa"/>
          </w:tcPr>
          <w:p w:rsidR="00643BB8" w:rsidRPr="008514C1" w:rsidRDefault="00643BB8" w:rsidP="005542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14C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43BB8" w:rsidRPr="008514C1" w:rsidRDefault="00643BB8" w:rsidP="0055420C">
            <w:pPr>
              <w:jc w:val="center"/>
            </w:pPr>
            <w:r w:rsidRPr="008514C1">
              <w:rPr>
                <w:b/>
                <w:bCs/>
              </w:rPr>
              <w:t>п\п</w:t>
            </w:r>
          </w:p>
        </w:tc>
        <w:tc>
          <w:tcPr>
            <w:tcW w:w="3827" w:type="dxa"/>
          </w:tcPr>
          <w:p w:rsidR="00643BB8" w:rsidRPr="008514C1" w:rsidRDefault="00643B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514C1">
              <w:rPr>
                <w:rFonts w:ascii="Times New Roman" w:hAnsi="Times New Roman" w:cs="Times New Roman"/>
                <w:b/>
                <w:bCs/>
              </w:rPr>
              <w:t xml:space="preserve">Наименование дисциплины </w:t>
            </w:r>
          </w:p>
          <w:p w:rsidR="00643BB8" w:rsidRPr="008514C1" w:rsidRDefault="00643BB8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514C1">
              <w:rPr>
                <w:rFonts w:ascii="Times New Roman" w:hAnsi="Times New Roman" w:cs="Times New Roman"/>
                <w:b/>
                <w:bCs/>
              </w:rPr>
              <w:t xml:space="preserve">(модуля), практик в соответствии </w:t>
            </w:r>
          </w:p>
          <w:p w:rsidR="00643BB8" w:rsidRPr="008514C1" w:rsidRDefault="00643BB8">
            <w:pPr>
              <w:pStyle w:val="Default"/>
              <w:rPr>
                <w:rFonts w:ascii="Times New Roman" w:hAnsi="Times New Roman" w:cs="Times New Roman"/>
              </w:rPr>
            </w:pPr>
            <w:r w:rsidRPr="008514C1">
              <w:rPr>
                <w:rFonts w:ascii="Times New Roman" w:hAnsi="Times New Roman" w:cs="Times New Roman"/>
                <w:b/>
                <w:bCs/>
              </w:rPr>
              <w:t>с учебным планом</w:t>
            </w:r>
          </w:p>
        </w:tc>
        <w:tc>
          <w:tcPr>
            <w:tcW w:w="4961" w:type="dxa"/>
          </w:tcPr>
          <w:p w:rsidR="00643BB8" w:rsidRPr="008514C1" w:rsidRDefault="00643BB8">
            <w:pPr>
              <w:pStyle w:val="Default"/>
              <w:rPr>
                <w:rFonts w:ascii="Times New Roman" w:hAnsi="Times New Roman" w:cs="Times New Roman"/>
              </w:rPr>
            </w:pPr>
            <w:r w:rsidRPr="008514C1">
              <w:rPr>
                <w:rFonts w:ascii="Times New Roman" w:hAnsi="Times New Roman" w:cs="Times New Roman"/>
                <w:b/>
                <w:bCs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103" w:type="dxa"/>
          </w:tcPr>
          <w:p w:rsidR="00643BB8" w:rsidRPr="008514C1" w:rsidRDefault="00643BB8" w:rsidP="0055420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14C1">
              <w:rPr>
                <w:rFonts w:ascii="Times New Roman" w:hAnsi="Times New Roman" w:cs="Times New Roman"/>
                <w:b/>
                <w:bCs/>
              </w:rPr>
              <w:t>Оснащенность специальных помещений и помещений для самостоятельной работы</w:t>
            </w:r>
          </w:p>
          <w:p w:rsidR="00643BB8" w:rsidRPr="008514C1" w:rsidRDefault="00643BB8" w:rsidP="0055420C">
            <w:pPr>
              <w:jc w:val="center"/>
            </w:pP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0C57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0C5736">
            <w:r w:rsidRPr="008514C1">
              <w:rPr>
                <w:color w:val="000000"/>
              </w:rPr>
              <w:t>История</w:t>
            </w: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металлические стеллажи</w:t>
            </w:r>
          </w:p>
          <w:p w:rsidR="00643BB8" w:rsidRPr="008514C1" w:rsidRDefault="00643BB8" w:rsidP="000C5736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0C57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0C5736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0C5736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0C5736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D93568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>
              <w:t xml:space="preserve">компьютеры </w:t>
            </w:r>
            <w:r w:rsidRPr="008514C1"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  <w:r w:rsidRPr="008514C1">
              <w:rPr>
                <w:color w:val="000000"/>
              </w:rPr>
              <w:t>Русский язык и культура речи</w:t>
            </w: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металлические стеллажи</w:t>
            </w:r>
          </w:p>
          <w:p w:rsidR="00643BB8" w:rsidRPr="008514C1" w:rsidRDefault="00643BB8" w:rsidP="00D93568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D93568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D93568">
            <w:r w:rsidRPr="008514C1">
              <w:rPr>
                <w:color w:val="000000"/>
              </w:rPr>
              <w:t>Философия</w:t>
            </w: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металлические стеллажи</w:t>
            </w:r>
          </w:p>
          <w:p w:rsidR="00643BB8" w:rsidRPr="008514C1" w:rsidRDefault="00643BB8" w:rsidP="00D93568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>
              <w:t xml:space="preserve"> Компьютерный класс.</w:t>
            </w: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D93568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D93568">
            <w:r w:rsidRPr="008514C1">
              <w:rPr>
                <w:color w:val="000000"/>
              </w:rPr>
              <w:t>Эстетика</w:t>
            </w: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D93568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D93568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514C1"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D93568">
            <w:r w:rsidRPr="008514C1">
              <w:rPr>
                <w:color w:val="000000"/>
              </w:rPr>
              <w:t>Этика и профессиональная этика</w:t>
            </w: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D93568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D93568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D93568">
            <w:r w:rsidRPr="008514C1">
              <w:rPr>
                <w:color w:val="000000"/>
              </w:rPr>
              <w:t>Логика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D93568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>
              <w:t xml:space="preserve"> Компьютерный класс.</w:t>
            </w: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D93568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D93568">
            <w:r w:rsidRPr="008514C1">
              <w:rPr>
                <w:color w:val="000000"/>
              </w:rPr>
              <w:t>Иностранный язык</w:t>
            </w: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 xml:space="preserve">Учебная аудитория для проведения занятий лекционного типа, занятий семинарского типа, курсового проектирования (выполнения </w:t>
            </w:r>
            <w:r w:rsidRPr="008514C1">
              <w:lastRenderedPageBreak/>
              <w:t>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lastRenderedPageBreak/>
              <w:t>столы и стулья для обучающихся, преподавательский стул, преподавательский стол, металлические стеллажи</w:t>
            </w:r>
          </w:p>
          <w:p w:rsidR="00643BB8" w:rsidRPr="008514C1" w:rsidRDefault="00643BB8" w:rsidP="00D93568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D93568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D93568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D93568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D93568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D93568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D93568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D93568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Второй иностранный язык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E32938" w:rsidRDefault="00643BB8" w:rsidP="0048673C">
            <w:pPr>
              <w:jc w:val="both"/>
            </w:pPr>
            <w:r>
              <w:t xml:space="preserve">столы и стулья для обучающихся, </w:t>
            </w:r>
            <w:r w:rsidRPr="00E32938">
              <w:t>преподавательский стул</w:t>
            </w:r>
            <w:r>
              <w:t>, преподавательский стол, экран</w:t>
            </w:r>
            <w:r w:rsidRPr="00E32938">
              <w:t>, проектор, монитор, компьютер с периферией (мышь + клавиатура), магнитно-маркерная доска.</w:t>
            </w:r>
          </w:p>
          <w:p w:rsidR="00643BB8" w:rsidRPr="00E32938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lastRenderedPageBreak/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</w:t>
            </w:r>
            <w:r w:rsidRPr="008514C1">
              <w:lastRenderedPageBreak/>
              <w:t>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Психология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Социология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Менеджмент и менеджмент культуры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lastRenderedPageBreak/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</w:t>
            </w:r>
            <w:r w:rsidRPr="008514C1">
              <w:lastRenderedPageBreak/>
              <w:t>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Физическая культура и спорт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История и теория культуры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lastRenderedPageBreak/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</w:t>
            </w:r>
            <w:r w:rsidRPr="008514C1">
              <w:lastRenderedPageBreak/>
              <w:t>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История искусства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Политика в сфере культуры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Гендерные проблемы в культуре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lastRenderedPageBreak/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</w:t>
            </w:r>
            <w:r w:rsidRPr="008514C1">
              <w:lastRenderedPageBreak/>
              <w:t>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История и философия перевода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8514C1" w:rsidRDefault="00643BB8" w:rsidP="00643BB8">
            <w:pPr>
              <w:spacing w:after="160" w:line="259" w:lineRule="auto"/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 xml:space="preserve">столы и стулья для обучающихся, преподавательский стул, преподавательский стол, магнитно-маркерная доска, стеллаж, наборы демонстрационного оборудования, макеты зданий и жилых помещений для упражнений по прокладке коммуникаций, телевизор 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Мировая художественная культура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 xml:space="preserve">Учебная аудитория для проведения занятий лекционного типа, занятий семинарского типа, курсового проектирования (выполнения </w:t>
            </w:r>
            <w:r w:rsidRPr="008514C1">
              <w:lastRenderedPageBreak/>
              <w:t>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8514C1" w:rsidRDefault="00643BB8" w:rsidP="00643BB8">
            <w:pPr>
              <w:spacing w:after="160" w:line="259" w:lineRule="auto"/>
              <w:jc w:val="both"/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олы и стулья для обучающихся, преподавательский стул, преподавательский стол, </w:t>
            </w:r>
            <w:r w:rsidRPr="0048673C">
              <w:rPr>
                <w:rFonts w:eastAsia="Calibri"/>
                <w:sz w:val="22"/>
                <w:szCs w:val="22"/>
                <w:lang w:eastAsia="en-US"/>
              </w:rPr>
              <w:lastRenderedPageBreak/>
              <w:t>экран, проектор, монитор, компьютер с периферией (мышь + клавиатура), магнитно-маркерная доска.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Практикум по культурному переводу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Семиотика культуры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Интеллектуальная собственность и авторское право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 xml:space="preserve">Учебная аудитория для проведения занятий лекционного типа, занятий семинарского типа, курсового проектирования (выполнения </w:t>
            </w:r>
            <w:r w:rsidRPr="008514C1">
              <w:lastRenderedPageBreak/>
              <w:t>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8514C1" w:rsidRDefault="00643BB8" w:rsidP="00643BB8">
            <w:pPr>
              <w:spacing w:after="160" w:line="259" w:lineRule="auto"/>
              <w:jc w:val="both"/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толы и стулья для обучающихся, преподавательский стол, преподавательский стул, </w:t>
            </w:r>
            <w:r w:rsidRPr="0048673C">
              <w:rPr>
                <w:rFonts w:eastAsia="Calibri"/>
                <w:sz w:val="22"/>
                <w:szCs w:val="22"/>
                <w:lang w:eastAsia="en-US"/>
              </w:rPr>
              <w:lastRenderedPageBreak/>
              <w:t>экран, проектор, монитор, компьютер с периферией (мышь + клавиатура, колонки), меловая доска.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Основы герменевтики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proofErr w:type="spellStart"/>
            <w:r w:rsidRPr="008514C1">
              <w:rPr>
                <w:color w:val="000000"/>
              </w:rPr>
              <w:t>Петербурговедение</w:t>
            </w:r>
            <w:proofErr w:type="spellEnd"/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Социокультурное проектирование</w:t>
            </w: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 xml:space="preserve">Учебная аудитория для проведения занятий лекционного типа, занятий семинарского типа, курсового проектирования (выполнения </w:t>
            </w:r>
            <w:r w:rsidRPr="008514C1">
              <w:lastRenderedPageBreak/>
              <w:t>курсовых работ), групповых и индивидуальных консультаций, текущего контроля и промежуточной аттестации.</w:t>
            </w:r>
            <w:r>
              <w:t xml:space="preserve"> Компьютерный класс.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 w:rsidRPr="00CA056D">
              <w:lastRenderedPageBreak/>
              <w:t xml:space="preserve">столы и стулья для обучающихся преподавательский стул, преподавательский стол, мониторы, компьютеры с периферией </w:t>
            </w:r>
            <w:r w:rsidRPr="00CA056D">
              <w:lastRenderedPageBreak/>
              <w:t xml:space="preserve">(мышь + клавиатура), доска меловая, наборы демонстрационного оборудования, телевизор 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Практикум по социокультурному проектированию</w:t>
            </w: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>
              <w:t xml:space="preserve"> Компьютерный класс.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rPr>
          <w:trHeight w:val="1826"/>
        </w:trPr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Тренинг профессионально- ориентированного речевого общения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столы и стулья для обучающихся,</w:t>
            </w:r>
            <w:r w:rsidRPr="00E32938">
              <w:t xml:space="preserve"> преподавательский стул, преподавательский стол, </w:t>
            </w:r>
            <w:r>
              <w:t>мольберты</w:t>
            </w:r>
            <w:r w:rsidRPr="00E32938">
              <w:t xml:space="preserve">, муляжи для создания натюрмортов, стеллаж металлический, телевизор 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Практикум по экскурсионной деятельности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Физическая культура и спорт (элективная дисциплина)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 w:rsidRPr="008514C1">
              <w:t>игровой спортивный зал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tabs>
                <w:tab w:val="left" w:pos="705"/>
              </w:tabs>
            </w:pPr>
            <w:r w:rsidRPr="008514C1">
              <w:t>оснащение зала позволяет проводить учебные и тренировочные занятия по баскетболу, волейболу, настольному теннису, мини-футболу, легкой атлетике, гимнастике и др.</w:t>
            </w:r>
          </w:p>
          <w:p w:rsidR="00643BB8" w:rsidRPr="008514C1" w:rsidRDefault="00643BB8" w:rsidP="0048673C">
            <w:pPr>
              <w:tabs>
                <w:tab w:val="left" w:pos="705"/>
              </w:tabs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 w:rsidRPr="008514C1">
              <w:t>тренажерный зал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tabs>
                <w:tab w:val="left" w:pos="705"/>
              </w:tabs>
            </w:pPr>
            <w:r w:rsidRPr="008514C1"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</w:t>
            </w:r>
            <w:proofErr w:type="spellStart"/>
            <w:r w:rsidRPr="008514C1">
              <w:t>кардиозоной</w:t>
            </w:r>
            <w:proofErr w:type="spellEnd"/>
            <w:r w:rsidRPr="008514C1">
              <w:t xml:space="preserve"> (</w:t>
            </w:r>
            <w:proofErr w:type="spellStart"/>
            <w:r w:rsidRPr="008514C1">
              <w:t>кардиотренажеры</w:t>
            </w:r>
            <w:proofErr w:type="spellEnd"/>
            <w:r w:rsidRPr="008514C1">
              <w:t xml:space="preserve"> – беговые дорожки, </w:t>
            </w:r>
            <w:proofErr w:type="spellStart"/>
            <w:r w:rsidRPr="008514C1">
              <w:t>эллептические</w:t>
            </w:r>
            <w:proofErr w:type="spellEnd"/>
            <w:r w:rsidRPr="008514C1">
              <w:t xml:space="preserve"> тренажеры, </w:t>
            </w:r>
            <w:proofErr w:type="gramStart"/>
            <w:r w:rsidRPr="008514C1">
              <w:t>вело-тренажеры</w:t>
            </w:r>
            <w:proofErr w:type="gramEnd"/>
            <w:r w:rsidRPr="008514C1">
              <w:t>).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 w:rsidRPr="008514C1">
              <w:t>танцевальный зал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tabs>
                <w:tab w:val="left" w:pos="705"/>
              </w:tabs>
            </w:pPr>
            <w:r w:rsidRPr="008514C1">
              <w:t xml:space="preserve">оборудован для занятий танцевальными дисциплинами, аэробикой и др. Оборудован зеркалами, аудио аппаратурой, хореографическим станком, </w:t>
            </w:r>
            <w:proofErr w:type="spellStart"/>
            <w:r w:rsidRPr="008514C1">
              <w:t>фитболами</w:t>
            </w:r>
            <w:proofErr w:type="spellEnd"/>
            <w:r w:rsidRPr="008514C1">
              <w:t>, инвентарем для различных оздоровительных видов гимнастики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 w:rsidRPr="008514C1">
              <w:t>зал гимнастики и единоборств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tabs>
                <w:tab w:val="left" w:pos="705"/>
              </w:tabs>
            </w:pPr>
            <w:r w:rsidRPr="008514C1">
              <w:t>оборудован гимнастическим инвентарем (параллельные брусья, гимнастическое бревно, гимнастическая скамья, шведские стенки, перекладина), татами для различных видов единоборств. Оснащен аудиоаппаратурой для музыкального сопровождения новых физкультурно-оздоровительных форм гимнастики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 w:rsidRPr="008514C1">
              <w:t>специализированный зал бокса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tabs>
                <w:tab w:val="left" w:pos="705"/>
              </w:tabs>
            </w:pPr>
            <w:r w:rsidRPr="008514C1">
              <w:t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</w:t>
            </w:r>
            <w:proofErr w:type="spellStart"/>
            <w:r w:rsidRPr="008514C1">
              <w:t>кардиотренажеры</w:t>
            </w:r>
            <w:proofErr w:type="spellEnd"/>
            <w:r w:rsidRPr="008514C1">
              <w:t xml:space="preserve">, беговые дорожки, </w:t>
            </w:r>
            <w:proofErr w:type="spellStart"/>
            <w:r w:rsidRPr="008514C1">
              <w:t>эллептические</w:t>
            </w:r>
            <w:proofErr w:type="spellEnd"/>
            <w:r w:rsidRPr="008514C1">
              <w:t xml:space="preserve"> тренажеры, </w:t>
            </w:r>
            <w:proofErr w:type="gramStart"/>
            <w:r w:rsidRPr="008514C1">
              <w:t>вело-тренажеры</w:t>
            </w:r>
            <w:proofErr w:type="gramEnd"/>
            <w:r w:rsidRPr="008514C1">
              <w:t>, тренажеры силовой направленности)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 w:rsidRPr="008514C1">
              <w:t>зал лечебной физической культуры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tabs>
                <w:tab w:val="left" w:pos="705"/>
              </w:tabs>
            </w:pPr>
            <w:r w:rsidRPr="008514C1">
              <w:t xml:space="preserve">оборудован массажным столом, гимнастическими скамьями, гимнастическими стенками, оборудованием для игры в </w:t>
            </w:r>
            <w:proofErr w:type="spellStart"/>
            <w:r w:rsidRPr="008514C1">
              <w:t>дартс</w:t>
            </w:r>
            <w:proofErr w:type="spellEnd"/>
            <w:r w:rsidRPr="008514C1">
              <w:t>. Предназначен для занятий со студентами специальной медицинской группы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 w:rsidRPr="008514C1">
              <w:t>лыжная база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tabs>
                <w:tab w:val="left" w:pos="705"/>
              </w:tabs>
            </w:pPr>
            <w:r w:rsidRPr="008514C1">
              <w:t>оснащена оборудованием для подготовки лыж, комплектами тяговых лыж, ботинок, палок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Информационная среда современной культуры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514C1"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Культура массовых коммуникаций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Культура как текст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Знаки и символы в культуре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514C1"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Петербургский текст русской культуры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rPr>
          <w:trHeight w:val="1597"/>
        </w:trPr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Петербург и Москва: феномен двух столиц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Власть и культура в XX веке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514C1"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Язык и общество в XX веке: проблемы межкультурной коммуникации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rPr>
          <w:trHeight w:val="1738"/>
        </w:trPr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Техники анализа текстов культуры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Культура повседневности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514C1"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Культура социальных групп и движений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>Теория культурной идентичности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 xml:space="preserve">Практика по получению первичных умений и навыков, в том числе первичных умений и навыков научно -исследовательской деятельности 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514C1"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 xml:space="preserve">Исполнительская 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 xml:space="preserve">Творческая 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 xml:space="preserve">Практика по получению профессиональных умений и опыта профессиональной деятельности (в том числе технологическая практика) 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514C1"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 xml:space="preserve">Научно-исследовательская практика 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rPr>
          <w:trHeight w:val="1777"/>
        </w:trPr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r w:rsidRPr="008514C1">
              <w:rPr>
                <w:color w:val="000000"/>
              </w:rPr>
              <w:t xml:space="preserve">Преддипломная практика 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  <w:r w:rsidRPr="008514C1">
              <w:rPr>
                <w:color w:val="000000"/>
              </w:rPr>
              <w:t>Государственная итоговая аттестация (подготовка и сдача государственного экзамена)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</w:t>
            </w:r>
            <w:r w:rsidRPr="008514C1">
              <w:lastRenderedPageBreak/>
              <w:t>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  <w:r w:rsidRPr="008514C1">
              <w:rPr>
                <w:color w:val="000000"/>
              </w:rPr>
              <w:t>Государственная итоговая аттестация (подготовка и защита выпускной квалификационной работы)</w:t>
            </w: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ол, преподавательский стул, экран, проектор, монитор, компьютер с периферией (мышь + клавиатура, колонки), мелов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  <w:r w:rsidRPr="008514C1">
              <w:rPr>
                <w:color w:val="000000"/>
              </w:rPr>
              <w:t>Кино как социокультурный феномен</w:t>
            </w:r>
          </w:p>
        </w:tc>
        <w:tc>
          <w:tcPr>
            <w:tcW w:w="4961" w:type="dxa"/>
          </w:tcPr>
          <w:p w:rsidR="00643BB8" w:rsidRPr="008514C1" w:rsidRDefault="00643BB8" w:rsidP="00643BB8">
            <w:pPr>
              <w:jc w:val="both"/>
            </w:pPr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103" w:type="dxa"/>
          </w:tcPr>
          <w:p w:rsidR="00643BB8" w:rsidRPr="0048673C" w:rsidRDefault="00643BB8" w:rsidP="0048673C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673C">
              <w:rPr>
                <w:rFonts w:eastAsia="Calibri"/>
                <w:sz w:val="22"/>
                <w:szCs w:val="22"/>
                <w:lang w:eastAsia="en-US"/>
              </w:rPr>
              <w:t>столы и стулья для обучающихся, преподавательский стул, преподавательский стол, экран, проектор, монитор, компьютер с периферией (мышь + клавиатура), магнитно-маркерная доска.</w:t>
            </w:r>
          </w:p>
          <w:p w:rsidR="00643BB8" w:rsidRPr="008514C1" w:rsidRDefault="00643BB8" w:rsidP="0048673C">
            <w:pPr>
              <w:jc w:val="both"/>
            </w:pP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  <w:tr w:rsidR="00643BB8" w:rsidRPr="008514C1" w:rsidTr="00643BB8">
        <w:tc>
          <w:tcPr>
            <w:tcW w:w="988" w:type="dxa"/>
            <w:vMerge w:val="restart"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 w:val="restart"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  <w:r w:rsidRPr="008514C1">
              <w:rPr>
                <w:color w:val="000000"/>
              </w:rPr>
              <w:t>Информационное обеспечение научной деятельности</w:t>
            </w:r>
          </w:p>
        </w:tc>
        <w:tc>
          <w:tcPr>
            <w:tcW w:w="4961" w:type="dxa"/>
          </w:tcPr>
          <w:p w:rsidR="00643BB8" w:rsidRPr="008514C1" w:rsidRDefault="00643BB8" w:rsidP="00643BB8">
            <w:r w:rsidRPr="008514C1">
              <w:t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>
              <w:t xml:space="preserve"> Компьютерный класс.</w:t>
            </w: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 w:rsidRPr="00CA056D">
              <w:t xml:space="preserve">столы и стулья для обучающихся преподавательский стул, преподавательский стол, мониторы, компьютеры с периферией (мышь + клавиатура), доска меловая, наборы демонстрационного оборудования, телевизор </w:t>
            </w:r>
          </w:p>
        </w:tc>
      </w:tr>
      <w:tr w:rsidR="00643BB8" w:rsidRPr="008514C1" w:rsidTr="00643BB8">
        <w:tc>
          <w:tcPr>
            <w:tcW w:w="988" w:type="dxa"/>
            <w:vMerge/>
            <w:vAlign w:val="center"/>
          </w:tcPr>
          <w:p w:rsidR="00643BB8" w:rsidRPr="008514C1" w:rsidRDefault="00643BB8" w:rsidP="0048673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827" w:type="dxa"/>
            <w:vMerge/>
            <w:vAlign w:val="center"/>
          </w:tcPr>
          <w:p w:rsidR="00643BB8" w:rsidRPr="008514C1" w:rsidRDefault="00643BB8" w:rsidP="0048673C">
            <w:pPr>
              <w:rPr>
                <w:color w:val="000000"/>
              </w:rPr>
            </w:pPr>
          </w:p>
        </w:tc>
        <w:tc>
          <w:tcPr>
            <w:tcW w:w="4961" w:type="dxa"/>
          </w:tcPr>
          <w:p w:rsidR="00643BB8" w:rsidRPr="008514C1" w:rsidRDefault="00643BB8" w:rsidP="0048673C">
            <w:pPr>
              <w:jc w:val="center"/>
            </w:pPr>
            <w:r>
              <w:t>Для курсового проектирования (выполнения курсовых работ), аудитория для самостоятельной работы обучающихся</w:t>
            </w:r>
            <w:r w:rsidRPr="008514C1">
              <w:t>.</w:t>
            </w:r>
          </w:p>
          <w:p w:rsidR="00643BB8" w:rsidRPr="008514C1" w:rsidRDefault="00643BB8" w:rsidP="0048673C">
            <w:pPr>
              <w:jc w:val="center"/>
            </w:pPr>
          </w:p>
        </w:tc>
        <w:tc>
          <w:tcPr>
            <w:tcW w:w="5103" w:type="dxa"/>
          </w:tcPr>
          <w:p w:rsidR="00643BB8" w:rsidRPr="008514C1" w:rsidRDefault="00643BB8" w:rsidP="0048673C">
            <w:pPr>
              <w:jc w:val="both"/>
            </w:pPr>
            <w:r>
              <w:lastRenderedPageBreak/>
              <w:t>компьютеры для</w:t>
            </w:r>
            <w:r w:rsidRPr="008514C1">
              <w:t xml:space="preserve"> обучающихся с подключением к сети "Интернет" и обеспечением доступа в электронную информационно-</w:t>
            </w:r>
            <w:r w:rsidRPr="008514C1">
              <w:lastRenderedPageBreak/>
              <w:t>образовательную среду, мультимедийный проектор, маркерная доска, столы и стулья обучающихся, стол и стул преподавателя.</w:t>
            </w:r>
          </w:p>
        </w:tc>
      </w:tr>
    </w:tbl>
    <w:p w:rsidR="0055420C" w:rsidRPr="008514C1" w:rsidRDefault="00983750" w:rsidP="00983750">
      <w:pPr>
        <w:pStyle w:val="a4"/>
        <w:numPr>
          <w:ilvl w:val="0"/>
          <w:numId w:val="2"/>
        </w:numPr>
        <w:rPr>
          <w:bCs/>
          <w:i/>
        </w:rPr>
      </w:pPr>
      <w:r w:rsidRPr="008514C1">
        <w:rPr>
          <w:bCs/>
          <w:i/>
        </w:rPr>
        <w:lastRenderedPageBreak/>
        <w:t>С</w:t>
      </w:r>
      <w:r w:rsidR="0055420C" w:rsidRPr="008514C1">
        <w:rPr>
          <w:bCs/>
          <w:i/>
        </w:rPr>
        <w:t>пециальны</w:t>
      </w:r>
      <w:r w:rsidRPr="008514C1">
        <w:rPr>
          <w:bCs/>
          <w:i/>
        </w:rPr>
        <w:t>е</w:t>
      </w:r>
      <w:r w:rsidR="0055420C" w:rsidRPr="008514C1">
        <w:rPr>
          <w:bCs/>
          <w:i/>
        </w:rPr>
        <w:t xml:space="preserve"> помещени</w:t>
      </w:r>
      <w:r w:rsidRPr="008514C1">
        <w:rPr>
          <w:bCs/>
          <w:i/>
        </w:rPr>
        <w:t>я – учебные аудитории для проведения занятий</w:t>
      </w:r>
      <w:r w:rsidR="00AB1FCF" w:rsidRPr="008514C1">
        <w:rPr>
          <w:bCs/>
          <w:i/>
        </w:rPr>
        <w:t xml:space="preserve"> </w:t>
      </w:r>
      <w:r w:rsidRPr="008514C1">
        <w:rPr>
          <w:bCs/>
          <w:i/>
        </w:rPr>
        <w:t>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8514C1">
        <w:rPr>
          <w:bCs/>
          <w:i/>
        </w:rPr>
        <w:t xml:space="preserve"> указываем в соответствии с ФГОС ВО</w:t>
      </w:r>
      <w:r w:rsidR="00AB1FCF" w:rsidRPr="008514C1">
        <w:rPr>
          <w:bCs/>
          <w:i/>
        </w:rPr>
        <w:t xml:space="preserve"> </w:t>
      </w:r>
    </w:p>
    <w:p w:rsidR="00774D5C" w:rsidRPr="008514C1" w:rsidRDefault="00774D5C" w:rsidP="0055420C">
      <w:pPr>
        <w:rPr>
          <w:bCs/>
        </w:rPr>
      </w:pPr>
      <w:bookmarkStart w:id="0" w:name="_GoBack"/>
      <w:bookmarkEnd w:id="0"/>
    </w:p>
    <w:sectPr w:rsidR="00774D5C" w:rsidRPr="008514C1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0C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501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5736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2886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04B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E0B"/>
    <w:rsid w:val="00197196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7BD"/>
    <w:rsid w:val="001C0FF3"/>
    <w:rsid w:val="001C1019"/>
    <w:rsid w:val="001C10C2"/>
    <w:rsid w:val="001C1B1B"/>
    <w:rsid w:val="001C1E47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7C2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C55"/>
    <w:rsid w:val="002A1E47"/>
    <w:rsid w:val="002A22B0"/>
    <w:rsid w:val="002A34F9"/>
    <w:rsid w:val="002A398C"/>
    <w:rsid w:val="002A4371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737"/>
    <w:rsid w:val="003727CF"/>
    <w:rsid w:val="00372C68"/>
    <w:rsid w:val="0037331E"/>
    <w:rsid w:val="003737CB"/>
    <w:rsid w:val="00374A4F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3AC0"/>
    <w:rsid w:val="0039440F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0BB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0897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12D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22D6"/>
    <w:rsid w:val="00412C9B"/>
    <w:rsid w:val="004139A4"/>
    <w:rsid w:val="00414987"/>
    <w:rsid w:val="00415648"/>
    <w:rsid w:val="0041609D"/>
    <w:rsid w:val="00416663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2514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673C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70EC"/>
    <w:rsid w:val="004F7186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1073D"/>
    <w:rsid w:val="00510AF6"/>
    <w:rsid w:val="00512F88"/>
    <w:rsid w:val="00513FF5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FB4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90DDF"/>
    <w:rsid w:val="0059107D"/>
    <w:rsid w:val="00591301"/>
    <w:rsid w:val="00591EBB"/>
    <w:rsid w:val="00591F17"/>
    <w:rsid w:val="00593A22"/>
    <w:rsid w:val="00594D8F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4724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D7E"/>
    <w:rsid w:val="00624995"/>
    <w:rsid w:val="00624EAF"/>
    <w:rsid w:val="00624F24"/>
    <w:rsid w:val="006279B3"/>
    <w:rsid w:val="00627C6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3BB8"/>
    <w:rsid w:val="006450D1"/>
    <w:rsid w:val="00645827"/>
    <w:rsid w:val="00645ADF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D99"/>
    <w:rsid w:val="00662FC3"/>
    <w:rsid w:val="00663624"/>
    <w:rsid w:val="00663DFD"/>
    <w:rsid w:val="00665B50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400F"/>
    <w:rsid w:val="006B436D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839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4030B"/>
    <w:rsid w:val="00740466"/>
    <w:rsid w:val="00741096"/>
    <w:rsid w:val="00741EEC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13BD"/>
    <w:rsid w:val="008514C1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7E04"/>
    <w:rsid w:val="00870415"/>
    <w:rsid w:val="00870C3E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97A82"/>
    <w:rsid w:val="008A0915"/>
    <w:rsid w:val="008A1271"/>
    <w:rsid w:val="008A157C"/>
    <w:rsid w:val="008A334D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528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3F7B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3B5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23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944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32EE"/>
    <w:rsid w:val="00B73402"/>
    <w:rsid w:val="00B7559F"/>
    <w:rsid w:val="00B75872"/>
    <w:rsid w:val="00B762F7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87B75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073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B00B7"/>
    <w:rsid w:val="00BB10E4"/>
    <w:rsid w:val="00BB1D63"/>
    <w:rsid w:val="00BB2A4F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5F50"/>
    <w:rsid w:val="00C968EA"/>
    <w:rsid w:val="00C97C5D"/>
    <w:rsid w:val="00CA027D"/>
    <w:rsid w:val="00CA0689"/>
    <w:rsid w:val="00CA1925"/>
    <w:rsid w:val="00CA28A9"/>
    <w:rsid w:val="00CA4226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6282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0B27"/>
    <w:rsid w:val="00D212B6"/>
    <w:rsid w:val="00D21AF0"/>
    <w:rsid w:val="00D22583"/>
    <w:rsid w:val="00D22FD4"/>
    <w:rsid w:val="00D231CC"/>
    <w:rsid w:val="00D24CE7"/>
    <w:rsid w:val="00D24F28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250"/>
    <w:rsid w:val="00D87DEE"/>
    <w:rsid w:val="00D9012C"/>
    <w:rsid w:val="00D90C6B"/>
    <w:rsid w:val="00D918C9"/>
    <w:rsid w:val="00D91999"/>
    <w:rsid w:val="00D922B7"/>
    <w:rsid w:val="00D93568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65D8"/>
    <w:rsid w:val="00E868D2"/>
    <w:rsid w:val="00E86F54"/>
    <w:rsid w:val="00E87955"/>
    <w:rsid w:val="00E879BE"/>
    <w:rsid w:val="00E901C3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E89"/>
    <w:rsid w:val="00E9658F"/>
    <w:rsid w:val="00E9720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D038C"/>
    <w:rsid w:val="00ED08B4"/>
    <w:rsid w:val="00ED10E4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2EB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6ED0"/>
    <w:rsid w:val="00FC75FC"/>
    <w:rsid w:val="00FD00DA"/>
    <w:rsid w:val="00FD00DF"/>
    <w:rsid w:val="00FD091A"/>
    <w:rsid w:val="00FD17E5"/>
    <w:rsid w:val="00FD1996"/>
    <w:rsid w:val="00FD1D9C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24D"/>
    <w:rsid w:val="00FF05B4"/>
    <w:rsid w:val="00FF1704"/>
    <w:rsid w:val="00FF2669"/>
    <w:rsid w:val="00FF2C7C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6BF75-7505-4CF4-9CD7-B8E607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B87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7F9D7-DEB4-49C0-AE05-C09B3EE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085</Words>
  <Characters>40829</Characters>
  <Application>Microsoft Office Word</Application>
  <DocSecurity>0</DocSecurity>
  <Lines>34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4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SGAO</dc:creator>
  <cp:lastModifiedBy>Ксения Вячеславовна Косьянова</cp:lastModifiedBy>
  <cp:revision>12</cp:revision>
  <cp:lastPrinted>2017-03-03T04:14:00Z</cp:lastPrinted>
  <dcterms:created xsi:type="dcterms:W3CDTF">2018-12-21T07:00:00Z</dcterms:created>
  <dcterms:modified xsi:type="dcterms:W3CDTF">2019-01-24T21:16:00Z</dcterms:modified>
</cp:coreProperties>
</file>